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9739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/HH/           H/                    </w:t>
      </w:r>
    </w:p>
    <w:p w14:paraId="44F719DB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/    H         H==/                   </w:t>
      </w:r>
    </w:p>
    <w:p w14:paraId="56A7D095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/==   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  /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H/==H                   </w:t>
      </w:r>
    </w:p>
    <w:p w14:paraId="7EF9BECA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/=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  HHH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     /HH                   </w:t>
      </w:r>
    </w:p>
    <w:p w14:paraId="4E194358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H=   /==        /H                  </w:t>
      </w:r>
    </w:p>
    <w:p w14:paraId="3A395977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bookmarkStart w:id="0" w:name="_GoBack"/>
      <w:bookmarkEnd w:id="0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/=   /H          </w:t>
      </w:r>
      <w:proofErr w:type="spell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</w:t>
      </w:r>
    </w:p>
    <w:p w14:paraId="452A038C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H=                H                </w:t>
      </w:r>
    </w:p>
    <w:p w14:paraId="77D6D91D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/=                =/               </w:t>
      </w:r>
    </w:p>
    <w:p w14:paraId="085423C7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/=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  =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           =H               </w:t>
      </w:r>
    </w:p>
    <w:p w14:paraId="1EED2EAF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H=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  =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</w:t>
      </w:r>
      <w:proofErr w:type="spell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=      H                </w:t>
      </w:r>
    </w:p>
    <w:p w14:paraId="0C24BB8E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H==   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  =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=/     =H                </w:t>
      </w:r>
    </w:p>
    <w:p w14:paraId="783BF11A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/H/==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  /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H/=/     /                 </w:t>
      </w:r>
    </w:p>
    <w:p w14:paraId="2E9D6D54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H////==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  /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/HH=     H                 </w:t>
      </w:r>
    </w:p>
    <w:p w14:paraId="68780528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/==//H/===   HH/      =/                </w:t>
      </w:r>
    </w:p>
    <w:p w14:paraId="5F6AC0F9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/===/H/HH/==            H                </w:t>
      </w:r>
    </w:p>
    <w:p w14:paraId="1D79EA73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H==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  /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/==/H        /                 </w:t>
      </w:r>
    </w:p>
    <w:p w14:paraId="6923F705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/HH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/  /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=/      /HH/==H   /  H                  </w:t>
      </w:r>
    </w:p>
    <w:p w14:paraId="23C87254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////H </w:t>
      </w:r>
      <w:proofErr w:type="spellStart"/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spell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HH/=HH/  H                   </w:t>
      </w:r>
    </w:p>
    <w:p w14:paraId="5BD6CF7D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//////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H  H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HHHHHHHHH/HH/                </w:t>
      </w:r>
    </w:p>
    <w:p w14:paraId="5AE2D97B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////////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</w:t>
      </w:r>
      <w:proofErr w:type="spell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/      /HH/   H               </w:t>
      </w:r>
    </w:p>
    <w:p w14:paraId="4BBE332D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////HH///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  /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/==         =    /              </w:t>
      </w:r>
    </w:p>
    <w:p w14:paraId="5ABE29FA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//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  /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//   /     H/====      =/   H              </w:t>
      </w:r>
    </w:p>
    <w:p w14:paraId="4C5D337C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//H    /HH/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/  H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//H/==    ==H== H              </w:t>
      </w:r>
    </w:p>
    <w:p w14:paraId="2E8D09D1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//H     /HHH   /    H/H==/== ===/H/==/              </w:t>
      </w:r>
    </w:p>
    <w:p w14:paraId="73BE74BC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///      /HHH   /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  /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/==HH/==H/=  /H               </w:t>
      </w:r>
    </w:p>
    <w:p w14:paraId="6C913A05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/////      /HHH   =H/ H===HHHHH/=    =H/             </w:t>
      </w:r>
    </w:p>
    <w:p w14:paraId="1A6BB70C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////H       HH//H====H===HHHH//=      / /            </w:t>
      </w:r>
    </w:p>
    <w:p w14:paraId="315A0A1F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/////H       /HH///H=H== /H   H/=      =HH/           </w:t>
      </w:r>
    </w:p>
    <w:p w14:paraId="66431B08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/////H        /H///HH== /=HH/ H/==      HHH/          </w:t>
      </w:r>
    </w:p>
    <w:p w14:paraId="3770DE98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/////H         HH/H/== =H=HHHH///=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  /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/HH         </w:t>
      </w:r>
    </w:p>
    <w:p w14:paraId="00183B26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/////H         HHH/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  =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==/====//==/H///HH==/         </w:t>
      </w:r>
    </w:p>
    <w:p w14:paraId="3CA1D0AF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//////         HH/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  =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==H==   =H==H//////===H        </w:t>
      </w:r>
    </w:p>
    <w:p w14:paraId="26CFA60A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/////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  /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/  H///=  =HHHH/=     =HH////////==/  /HH/  </w:t>
      </w:r>
    </w:p>
    <w:p w14:paraId="0721944B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//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  H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 ///=/=   H//H/=       /H///////H= =//    H </w:t>
      </w:r>
    </w:p>
    <w:p w14:paraId="2E42BFBD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H  /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==  H/==H=  H////=        =H///////H=  HH=    /</w:t>
      </w:r>
    </w:p>
    <w:p w14:paraId="51C27BDE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==   //===/=H////==         H///HH//H   H/==   H</w:t>
      </w:r>
    </w:p>
    <w:p w14:paraId="2D16D50F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=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  H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/====/HHH/H=          H//HHHH//   /=H===H </w:t>
      </w:r>
    </w:p>
    <w:p w14:paraId="5FF85905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/==/H////HHHHHHH/=          H/HHHHHH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  =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/H/  </w:t>
      </w:r>
    </w:p>
    <w:p w14:paraId="557BF3F9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///H   /H   HHHHH=           H/HHHHH/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  /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/=  / </w:t>
      </w:r>
    </w:p>
    <w:p w14:paraId="0F4B8B86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/H=   H=   HHHHH=          =HHHHHH/== H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  H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 H </w:t>
      </w:r>
    </w:p>
    <w:p w14:paraId="60345504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=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  H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===/ HH/=          /HHHHH====H/== /==H  </w:t>
      </w:r>
    </w:p>
    <w:p w14:paraId="52AE6347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//===/H//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  H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==         =HHHHH=== H  /H/ H/   </w:t>
      </w:r>
    </w:p>
    <w:p w14:paraId="0723790E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//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  H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    H==         /HHHH== H/            </w:t>
      </w:r>
    </w:p>
    <w:p w14:paraId="76E7D4E4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/H         /=        /H   H===H              </w:t>
      </w:r>
    </w:p>
    <w:p w14:paraId="36DF219F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H==     /H/    H/==/               </w:t>
      </w:r>
    </w:p>
    <w:p w14:paraId="29198EBB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/H==   /H/      //===H               </w:t>
      </w:r>
    </w:p>
    <w:p w14:paraId="548557BA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H==    /         H===/H               </w:t>
      </w:r>
    </w:p>
    <w:p w14:paraId="1A835277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H/=   /H/         H/=== /HH/   /H/      </w:t>
      </w:r>
    </w:p>
    <w:p w14:paraId="3AFF552E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H/=     H          /= H==     /H/   /     </w:t>
      </w:r>
    </w:p>
    <w:p w14:paraId="70739728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/H/       /           H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  /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            /    </w:t>
      </w:r>
    </w:p>
    <w:p w14:paraId="1D7AC462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/HH/        /HH           /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  H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       /    H    </w:t>
      </w:r>
    </w:p>
    <w:p w14:paraId="09CC97FB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===   /    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</w:t>
      </w:r>
      <w:proofErr w:type="spell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/H/ H=       /HH/     </w:t>
      </w:r>
    </w:p>
    <w:p w14:paraId="08EF2A64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/==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  H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=   /=  /                 H=       =H      </w:t>
      </w:r>
    </w:p>
    <w:p w14:paraId="5A39E643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=== /===</w:t>
      </w:r>
      <w:proofErr w:type="gramStart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>=  H</w:t>
      </w:r>
      <w:proofErr w:type="gramEnd"/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H                   H==    ==/      </w:t>
      </w:r>
    </w:p>
    <w:p w14:paraId="7A43916C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/====H======/H/                     /H=====H       </w:t>
      </w:r>
    </w:p>
    <w:p w14:paraId="0D2ECA75" w14:textId="77777777" w:rsidR="001D280F" w:rsidRPr="001D280F" w:rsidRDefault="001D280F" w:rsidP="001D280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280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/HH/ /HHHH/                          /HHH/</w:t>
      </w:r>
    </w:p>
    <w:p w14:paraId="49AA0547" w14:textId="71311C66" w:rsidR="008D268C" w:rsidRDefault="008D268C" w:rsidP="006C553E"/>
    <w:p w14:paraId="041B5D5C" w14:textId="28D93FE8" w:rsidR="001D280F" w:rsidRDefault="001D280F">
      <w:r>
        <w:br w:type="page"/>
      </w:r>
    </w:p>
    <w:p w14:paraId="1B8C2505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/HH/           H/                    </w:t>
      </w:r>
    </w:p>
    <w:p w14:paraId="6A74DF45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  /    H         H==/                   </w:t>
      </w:r>
    </w:p>
    <w:p w14:paraId="20A64B96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  /==   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H  /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HHHHH/==H                   </w:t>
      </w:r>
    </w:p>
    <w:p w14:paraId="26AE7417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   /=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=  HHH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==     /HH                   </w:t>
      </w:r>
    </w:p>
    <w:p w14:paraId="0DA84B7C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    H=   /==        /H                  </w:t>
      </w:r>
    </w:p>
    <w:p w14:paraId="0C647F36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     /=   /H          </w:t>
      </w:r>
      <w:proofErr w:type="spellStart"/>
      <w:r w:rsidRPr="001D280F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</w:p>
    <w:p w14:paraId="0670DFB6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     H=                H                </w:t>
      </w:r>
    </w:p>
    <w:p w14:paraId="3342F939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     /=                =/               </w:t>
      </w:r>
    </w:p>
    <w:p w14:paraId="2B5FCAB6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    /=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=  =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==           =H               </w:t>
      </w:r>
    </w:p>
    <w:p w14:paraId="14F07B24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    H=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=  =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H  </w:t>
      </w:r>
      <w:proofErr w:type="spellStart"/>
      <w:r w:rsidRPr="001D280F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  =      H                </w:t>
      </w:r>
    </w:p>
    <w:p w14:paraId="68B0D171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    H==   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H  =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H=/     =H                </w:t>
      </w:r>
    </w:p>
    <w:p w14:paraId="625FD32F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  /H/==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=  /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H H/=/     /                 </w:t>
      </w:r>
    </w:p>
    <w:p w14:paraId="1135AAF0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 H////==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=  /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H/HH=     H                 </w:t>
      </w:r>
    </w:p>
    <w:p w14:paraId="52EB6C23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/==//H/===   HH/      =/                </w:t>
      </w:r>
    </w:p>
    <w:p w14:paraId="2CA06856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/===/H/HH/==            H                </w:t>
      </w:r>
    </w:p>
    <w:p w14:paraId="20CF7B1E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H==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H  /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HHH/==/H        /                 </w:t>
      </w:r>
    </w:p>
    <w:p w14:paraId="52B2F980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/HH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/  /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 =/      /HH/==H   /  H                  </w:t>
      </w:r>
    </w:p>
    <w:p w14:paraId="371A87E8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H////H </w:t>
      </w:r>
      <w:proofErr w:type="spellStart"/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1D280F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HHH/=HH/  H                   </w:t>
      </w:r>
    </w:p>
    <w:p w14:paraId="0FDC920C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H//////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HH  H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HHHHHHHHHH/HH/                </w:t>
      </w:r>
    </w:p>
    <w:p w14:paraId="1BDB83C5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H////////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 xml:space="preserve">H  </w:t>
      </w:r>
      <w:proofErr w:type="spellStart"/>
      <w:r w:rsidRPr="001D280F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H/      /HH/   H               </w:t>
      </w:r>
    </w:p>
    <w:p w14:paraId="4F5AD2E4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H////HH///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H  /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/==         =    /              </w:t>
      </w:r>
    </w:p>
    <w:p w14:paraId="6A5942C0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H//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H  /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HH//   /     H/====      =/   H              </w:t>
      </w:r>
    </w:p>
    <w:p w14:paraId="7D62BC5A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H//H    /HH/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/  H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H//H/==    ==H== H              </w:t>
      </w:r>
    </w:p>
    <w:p w14:paraId="4FE0CB85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H//H     /HHH   /    H/H==/== ===/H/==/              </w:t>
      </w:r>
    </w:p>
    <w:p w14:paraId="7DEC8CD9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H///      /HHH   /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H  /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H/==HH/==H/=  /H               </w:t>
      </w:r>
    </w:p>
    <w:p w14:paraId="76E4515F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H/////      /HHH   =H/ H===HHHHH/=    =H/             </w:t>
      </w:r>
    </w:p>
    <w:p w14:paraId="3012A31F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H////H       HH//H====H===HHHH//=      / /            </w:t>
      </w:r>
    </w:p>
    <w:p w14:paraId="5608AE9B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//////H       /HH///H=H== /H   H/=      =HH/           </w:t>
      </w:r>
    </w:p>
    <w:p w14:paraId="261F620D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H/////H        /H///HH== /=HH/ H/==      HHH/          </w:t>
      </w:r>
    </w:p>
    <w:p w14:paraId="1D015C39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>H/////H         HH/H/== =H=HHHH///=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=  /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HHHH/HH         </w:t>
      </w:r>
    </w:p>
    <w:p w14:paraId="583BC5D5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>H/////H         HHH/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=  =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H==/====//==/H///HH==/         </w:t>
      </w:r>
    </w:p>
    <w:p w14:paraId="08214F07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>H//////         HH/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=  =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H==H==   =H==H//////===H        </w:t>
      </w:r>
    </w:p>
    <w:p w14:paraId="00E1806F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>/////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H  /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HH/  H///=  =HHHH/=     =HH////////==/  /HH/  </w:t>
      </w:r>
    </w:p>
    <w:p w14:paraId="6608E156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H//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H  H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=== ///=/=   H//H/=       /H///////H= =//    H </w:t>
      </w:r>
    </w:p>
    <w:p w14:paraId="7DB9973A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HH  /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>===  H/==H=  H////=        =H///////H=  HH=    /</w:t>
      </w:r>
    </w:p>
    <w:p w14:paraId="53EB8275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H==   //===/=H////==         H///HH//H   H/==   H</w:t>
      </w:r>
    </w:p>
    <w:p w14:paraId="0CF89C0C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H=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=  H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//====/HHH/H=          H//HHHH//   /=H===H </w:t>
      </w:r>
    </w:p>
    <w:p w14:paraId="38872E29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H/==/H////HHHHHHH/=          H/HHHHHH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=  =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===/H/  </w:t>
      </w:r>
    </w:p>
    <w:p w14:paraId="35029E68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///H   /H   HHHHH=           H/HHHHH/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=  /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HH/=  / </w:t>
      </w:r>
    </w:p>
    <w:p w14:paraId="4083C882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/H=   H=   HHHHH=          =HHHHHH/== H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=  H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== H </w:t>
      </w:r>
    </w:p>
    <w:p w14:paraId="1AAFFD11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H=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=  H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/===/ HH/=          /HHHHH====H/== /==H  </w:t>
      </w:r>
    </w:p>
    <w:p w14:paraId="6C8C46D8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//===/H//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H  H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/==         =HHHHH=== H  /H/ H/   </w:t>
      </w:r>
    </w:p>
    <w:p w14:paraId="5C86CC38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H//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H  H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/    H==         /HHHH== H/            </w:t>
      </w:r>
    </w:p>
    <w:p w14:paraId="3A557502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/H         /=        /H   H===H              </w:t>
      </w:r>
    </w:p>
    <w:p w14:paraId="7B76A072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     H==     /H/    H/==/               </w:t>
      </w:r>
    </w:p>
    <w:p w14:paraId="10F623A3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   /H==   /H/      //===H               </w:t>
      </w:r>
    </w:p>
    <w:p w14:paraId="4DC1DF2F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  H==    /         H===/H               </w:t>
      </w:r>
    </w:p>
    <w:p w14:paraId="219BE60B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  H/=   /H/         H/=== /HH/   /H/      </w:t>
      </w:r>
    </w:p>
    <w:p w14:paraId="74D4F0E9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 H/=     H          /= H==     /H/   /     </w:t>
      </w:r>
    </w:p>
    <w:p w14:paraId="282B0E56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/H/       /           H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=  /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=            /    </w:t>
      </w:r>
    </w:p>
    <w:p w14:paraId="16D1BE1B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/HH/        /HH           /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=  H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=       /    H    </w:t>
      </w:r>
    </w:p>
    <w:p w14:paraId="0776C284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H===   /    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 xml:space="preserve">H  </w:t>
      </w:r>
      <w:proofErr w:type="spellStart"/>
      <w:r w:rsidRPr="001D280F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       /H/ H=       /HH/     </w:t>
      </w:r>
    </w:p>
    <w:p w14:paraId="7210F7F9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/==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=  H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/=   /=  /                 H=       =H      </w:t>
      </w:r>
    </w:p>
    <w:p w14:paraId="10060A3D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H=== /===</w:t>
      </w:r>
      <w:proofErr w:type="gramStart"/>
      <w:r w:rsidRPr="001D280F">
        <w:rPr>
          <w:rFonts w:ascii="Courier New" w:eastAsia="Times New Roman" w:hAnsi="Courier New" w:cs="Courier New"/>
          <w:sz w:val="20"/>
          <w:szCs w:val="20"/>
        </w:rPr>
        <w:t>=  H</w:t>
      </w:r>
      <w:proofErr w:type="gramEnd"/>
      <w:r w:rsidRPr="001D280F">
        <w:rPr>
          <w:rFonts w:ascii="Courier New" w:eastAsia="Times New Roman" w:hAnsi="Courier New" w:cs="Courier New"/>
          <w:sz w:val="20"/>
          <w:szCs w:val="20"/>
        </w:rPr>
        <w:t xml:space="preserve">==H                   H==    ==/      </w:t>
      </w:r>
    </w:p>
    <w:p w14:paraId="52C38686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/====H======/H/                     /H=====H       </w:t>
      </w:r>
    </w:p>
    <w:p w14:paraId="320C9DA5" w14:textId="77777777" w:rsidR="001D280F" w:rsidRPr="001D280F" w:rsidRDefault="001D280F" w:rsidP="001D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280F">
        <w:rPr>
          <w:rFonts w:ascii="Courier New" w:eastAsia="Times New Roman" w:hAnsi="Courier New" w:cs="Courier New"/>
          <w:sz w:val="20"/>
          <w:szCs w:val="20"/>
        </w:rPr>
        <w:t xml:space="preserve">     /HH/ /HHHH/                          /HHH/</w:t>
      </w:r>
    </w:p>
    <w:p w14:paraId="31756493" w14:textId="77777777" w:rsidR="001D280F" w:rsidRPr="006C553E" w:rsidRDefault="001D280F" w:rsidP="006C553E"/>
    <w:sectPr w:rsidR="001D280F" w:rsidRPr="006C553E" w:rsidSect="001D280F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DBE7A" w14:textId="77777777" w:rsidR="003603C1" w:rsidRDefault="003603C1" w:rsidP="00B80523">
      <w:pPr>
        <w:spacing w:after="0" w:line="240" w:lineRule="auto"/>
      </w:pPr>
      <w:r>
        <w:separator/>
      </w:r>
    </w:p>
  </w:endnote>
  <w:endnote w:type="continuationSeparator" w:id="0">
    <w:p w14:paraId="5FA1BFDC" w14:textId="77777777" w:rsidR="003603C1" w:rsidRDefault="003603C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C8094" w14:textId="77777777" w:rsidR="003603C1" w:rsidRDefault="003603C1" w:rsidP="00B80523">
      <w:pPr>
        <w:spacing w:after="0" w:line="240" w:lineRule="auto"/>
      </w:pPr>
      <w:r>
        <w:separator/>
      </w:r>
    </w:p>
  </w:footnote>
  <w:footnote w:type="continuationSeparator" w:id="0">
    <w:p w14:paraId="0089FE19" w14:textId="77777777" w:rsidR="003603C1" w:rsidRDefault="003603C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A1D454A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1D280F">
      <w:rPr>
        <w:rFonts w:ascii="Consolas" w:hAnsi="Consolas"/>
        <w:noProof/>
        <w:sz w:val="18"/>
        <w:szCs w:val="18"/>
      </w:rPr>
      <w:t>150 Mewtwo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380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3C1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72D9F"/>
    <w:rsid w:val="007A2996"/>
    <w:rsid w:val="007B3630"/>
    <w:rsid w:val="007B45FA"/>
    <w:rsid w:val="007B523E"/>
    <w:rsid w:val="007C4423"/>
    <w:rsid w:val="007D1DD2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E1C00"/>
    <w:rsid w:val="008F5DA2"/>
    <w:rsid w:val="008F71E3"/>
    <w:rsid w:val="00900B90"/>
    <w:rsid w:val="00924E27"/>
    <w:rsid w:val="0093024F"/>
    <w:rsid w:val="00930846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2024D"/>
    <w:rsid w:val="00F319D8"/>
    <w:rsid w:val="00F33E23"/>
    <w:rsid w:val="00F34B04"/>
    <w:rsid w:val="00F427DA"/>
    <w:rsid w:val="00F61136"/>
    <w:rsid w:val="00F61A3F"/>
    <w:rsid w:val="00F7265A"/>
    <w:rsid w:val="00F76924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CC32-9961-4DC0-86EE-7335FBFF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1:07:00Z</dcterms:created>
  <dcterms:modified xsi:type="dcterms:W3CDTF">2018-05-31T01:08:00Z</dcterms:modified>
</cp:coreProperties>
</file>